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40" w:rsidRPr="006C6640" w:rsidRDefault="006C6640" w:rsidP="006C6640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C664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есс-релиз</w:t>
      </w:r>
    </w:p>
    <w:p w:rsidR="006C6640" w:rsidRPr="006C6640" w:rsidRDefault="00283CB9" w:rsidP="006C6640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День защиты детей</w:t>
      </w:r>
    </w:p>
    <w:p w:rsidR="009A24D4" w:rsidRPr="009A24D4" w:rsidRDefault="009A24D4" w:rsidP="009A24D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A24D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аждый год в первый день лета отмечается Международный день защиты детей. Это праздник, напоминающий обществу о необходимости защищать каждого ребенка, дать возможность всем детям мира расти </w:t>
      </w:r>
      <w:proofErr w:type="gramStart"/>
      <w:r w:rsidRPr="009A24D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частливыми</w:t>
      </w:r>
      <w:proofErr w:type="gramEnd"/>
      <w:r w:rsidRPr="009A24D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здоровыми, вежливыми и ответственными. </w:t>
      </w:r>
      <w:r w:rsidR="000A1CB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тому что </w:t>
      </w:r>
      <w:r w:rsidRPr="009A24D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менно в детстве закладываются основы характера человека, предопределяется то, каким он вырастет.</w:t>
      </w:r>
    </w:p>
    <w:p w:rsidR="00B67E15" w:rsidRPr="00F922B5" w:rsidRDefault="00B67E15" w:rsidP="009301D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 данным Самараст</w:t>
      </w:r>
      <w:r w:rsidR="001D7466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та по состоянию на 1 января 201</w:t>
      </w:r>
      <w:r w:rsidR="00230AA2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9</w:t>
      </w:r>
      <w:r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года в области насчитывалось </w:t>
      </w:r>
      <w:r w:rsidR="001632D7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</w:t>
      </w:r>
      <w:r w:rsidR="00230AA2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1</w:t>
      </w:r>
      <w:r w:rsidR="001632D7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</w:t>
      </w:r>
      <w:r w:rsidR="00230AA2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</w:t>
      </w:r>
      <w:r w:rsidR="007B5B4D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тыс. детей в возрасте до 18 лет, в том числе </w:t>
      </w:r>
      <w:r w:rsidR="001632D7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6</w:t>
      </w:r>
      <w:r w:rsidR="00230AA2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="001632D7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</w:t>
      </w:r>
      <w:r w:rsidR="00230AA2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9</w:t>
      </w:r>
      <w:r w:rsidR="007B5B4D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ыс. дошколят (0-6 лет) и</w:t>
      </w:r>
      <w:r w:rsidR="001632D7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="00230AA2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5</w:t>
      </w:r>
      <w:r w:rsidR="001632D7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</w:t>
      </w:r>
      <w:r w:rsidR="00230AA2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</w:t>
      </w:r>
      <w:r w:rsidR="007B5B4D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тыс. детей школьного возраста (7-17 лет), из которых </w:t>
      </w:r>
      <w:r w:rsidR="001632D7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8</w:t>
      </w:r>
      <w:r w:rsidR="00230AA2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="001632D7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</w:t>
      </w:r>
      <w:r w:rsidR="00230AA2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</w:t>
      </w:r>
      <w:r w:rsidR="007B5B4D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ыс.</w:t>
      </w:r>
      <w:r w:rsidR="00FD2A03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4D63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–</w:t>
      </w:r>
      <w:r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дростк</w:t>
      </w:r>
      <w:r w:rsidR="00FD2A03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</w:t>
      </w:r>
      <w:r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15-17 лет). </w:t>
      </w:r>
      <w:r w:rsidR="00F72DAD" w:rsidRPr="00230A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Доля детей в </w:t>
      </w:r>
      <w:r w:rsidR="00F72DAD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бщей численности населения региона составляет </w:t>
      </w:r>
      <w:r w:rsidR="00117AAF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9</w:t>
      </w:r>
      <w:r w:rsidR="00F72DAD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%.</w:t>
      </w:r>
    </w:p>
    <w:p w:rsidR="00D1417D" w:rsidRPr="00675F9A" w:rsidRDefault="00323ADD" w:rsidP="009301D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последние несколько лет в Самарской области</w:t>
      </w:r>
      <w:r w:rsidR="00B67E1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5E4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блюдается снижение</w:t>
      </w:r>
      <w:r w:rsidR="00B67E1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ождаемости. В период с 20</w:t>
      </w:r>
      <w:r w:rsidR="00845E4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5</w:t>
      </w:r>
      <w:r w:rsidR="00B67E1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 20</w:t>
      </w:r>
      <w:r w:rsidR="00845E4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</w:t>
      </w:r>
      <w:r w:rsidR="00F922B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9</w:t>
      </w:r>
      <w:r w:rsidR="00A82CD1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гг.</w:t>
      </w:r>
      <w:r w:rsidR="00B67E1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числ</w:t>
      </w:r>
      <w:r w:rsidR="00AE619F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</w:t>
      </w:r>
      <w:r w:rsidR="00B67E1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одившихся в </w:t>
      </w:r>
      <w:r w:rsidR="007531B9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регионе </w:t>
      </w:r>
      <w:r w:rsidR="00845E4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ократилось на </w:t>
      </w:r>
      <w:r w:rsidR="00F922B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1,4</w:t>
      </w:r>
      <w:r w:rsidR="00845E4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тыс. чел </w:t>
      </w:r>
      <w:r w:rsidR="00514CE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(на </w:t>
      </w:r>
      <w:r w:rsidR="00F922B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8</w:t>
      </w:r>
      <w:r w:rsidR="00B67E1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%</w:t>
      </w:r>
      <w:r w:rsidR="00514CE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="00B67E1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В</w:t>
      </w:r>
      <w:r w:rsidR="004601EC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060C0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01</w:t>
      </w:r>
      <w:r w:rsidR="00F922B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9</w:t>
      </w:r>
      <w:r w:rsidR="00034F8E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году в </w:t>
      </w:r>
      <w:r w:rsidR="007531B9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амарской </w:t>
      </w:r>
      <w:r w:rsidR="00034F8E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бласти родилось </w:t>
      </w:r>
      <w:r w:rsidR="00F922B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9,4 тыс.</w:t>
      </w:r>
      <w:r w:rsidR="00034F8E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6F3B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034F8E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</w:t>
      </w:r>
      <w:r w:rsidR="001D666B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 том числе </w:t>
      </w:r>
      <w:r w:rsidR="00F922B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="001D666B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тро</w:t>
      </w:r>
      <w:r w:rsidR="00F922B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йни</w:t>
      </w:r>
      <w:r w:rsidR="00536C1F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или </w:t>
      </w:r>
      <w:r w:rsidR="00F922B5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2</w:t>
      </w:r>
      <w:r w:rsidR="00536C1F" w:rsidRPr="00F922B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36C1F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ройня</w:t>
      </w:r>
      <w:r w:rsidR="00F922B5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шек</w:t>
      </w:r>
      <w:proofErr w:type="gramEnd"/>
      <w:r w:rsidR="00536C1F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="001D666B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F922B5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71</w:t>
      </w:r>
      <w:r w:rsidR="001D666B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во</w:t>
      </w:r>
      <w:r w:rsidR="00F922B5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йня</w:t>
      </w:r>
      <w:r w:rsidR="00536C1F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или </w:t>
      </w:r>
      <w:r w:rsidR="00F922B5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42</w:t>
      </w:r>
      <w:r w:rsidR="00536C1F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229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войняш</w:t>
      </w:r>
      <w:r w:rsidR="00F922B5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и</w:t>
      </w:r>
      <w:r w:rsidR="00536C1F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="001D666B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034F8E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3ACB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прошлом году н</w:t>
      </w:r>
      <w:r w:rsidR="00034F8E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ибольшее число р</w:t>
      </w:r>
      <w:r w:rsidR="00356682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ждений зафиксировано в </w:t>
      </w:r>
      <w:r w:rsidR="00D55CF4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юле</w:t>
      </w:r>
      <w:r w:rsidR="00356682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в этом месяце на</w:t>
      </w:r>
      <w:r w:rsidR="00536C1F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6682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вет</w:t>
      </w:r>
      <w:r w:rsidR="00536C1F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505E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явил</w:t>
      </w:r>
      <w:r w:rsidR="00C7505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ь</w:t>
      </w:r>
      <w:r w:rsidR="007531B9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2B5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839</w:t>
      </w:r>
      <w:r w:rsidR="00034F8E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2B5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034F8E"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582006" w:rsidRPr="00677D35" w:rsidRDefault="00582006" w:rsidP="009301D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75F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оответствии со статистическим</w:t>
      </w:r>
      <w:r w:rsidR="00311765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</w:t>
      </w:r>
      <w:r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анными мальчиков рождается н</w:t>
      </w:r>
      <w:r w:rsidR="007243AD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</w:t>
      </w:r>
      <w:r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645A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="00643396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</w:t>
      </w:r>
      <w:r w:rsidR="0058645A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8</w:t>
      </w:r>
      <w:r w:rsidR="00643396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%</w:t>
      </w:r>
      <w:r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больше</w:t>
      </w:r>
      <w:r w:rsidR="00643396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чем девочек</w:t>
      </w:r>
      <w:r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B4FDA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возрастной группе 0-17 лет на 1000 человек мужского пола приходится 94</w:t>
      </w:r>
      <w:r w:rsidR="0058645A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</w:t>
      </w:r>
      <w:r w:rsidR="00BB4FDA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643396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</w:t>
      </w:r>
      <w:r w:rsidR="00BB4FDA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женского.</w:t>
      </w:r>
      <w:r w:rsidR="00381D19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Еще </w:t>
      </w:r>
      <w:r w:rsidR="0058645A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9</w:t>
      </w:r>
      <w:r w:rsidR="00381D19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81D19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лет</w:t>
      </w:r>
      <w:proofErr w:type="gramEnd"/>
      <w:r w:rsidR="00381D19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азад в структуре родившихся </w:t>
      </w:r>
      <w:r w:rsidR="00A2246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значительно </w:t>
      </w:r>
      <w:r w:rsidR="00381D19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еобладали первенцы (</w:t>
      </w:r>
      <w:r w:rsidR="00643396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4</w:t>
      </w:r>
      <w:r w:rsidR="00381D19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%), вторые дети составляли </w:t>
      </w:r>
      <w:r w:rsidR="00643396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6</w:t>
      </w:r>
      <w:r w:rsidR="00381D19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%, третьи и последующие – </w:t>
      </w:r>
      <w:r w:rsidR="00643396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9</w:t>
      </w:r>
      <w:r w:rsidR="00381D19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%. В 201</w:t>
      </w:r>
      <w:r w:rsidR="0058645A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9</w:t>
      </w:r>
      <w:r w:rsidR="00381D19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году </w:t>
      </w:r>
      <w:r w:rsidR="0058645A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 предварительным данным </w:t>
      </w:r>
      <w:r w:rsidR="00381D19" w:rsidRPr="0058645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а долю </w:t>
      </w:r>
      <w:r w:rsidR="00381D19" w:rsidRPr="00677D3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ервых </w:t>
      </w:r>
      <w:r w:rsidR="00643396" w:rsidRPr="00677D3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детей пришлось </w:t>
      </w:r>
      <w:r w:rsidR="0058645A" w:rsidRPr="00677D3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0</w:t>
      </w:r>
      <w:r w:rsidR="00643396" w:rsidRPr="00677D3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% родившихся, вторых детей – </w:t>
      </w:r>
      <w:r w:rsidR="0058645A" w:rsidRPr="00677D3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9</w:t>
      </w:r>
      <w:r w:rsidR="00643396" w:rsidRPr="00677D3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943CA0" w:rsidRPr="00677D3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третьих и последующих – </w:t>
      </w:r>
      <w:r w:rsidR="002427BA" w:rsidRPr="00677D3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1</w:t>
      </w:r>
      <w:r w:rsidR="00943CA0" w:rsidRPr="00677D3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%.</w:t>
      </w:r>
      <w:r w:rsidR="00381D19" w:rsidRPr="00677D3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1417D" w:rsidRPr="00677D35" w:rsidRDefault="00693665" w:rsidP="009301D8">
      <w:pPr>
        <w:pStyle w:val="2"/>
        <w:spacing w:after="0" w:line="360" w:lineRule="auto"/>
        <w:ind w:firstLine="709"/>
        <w:jc w:val="both"/>
        <w:rPr>
          <w:color w:val="000000" w:themeColor="text1"/>
        </w:rPr>
      </w:pPr>
      <w:r w:rsidRPr="00677D35">
        <w:rPr>
          <w:color w:val="000000" w:themeColor="text1"/>
        </w:rPr>
        <w:t>По данным В</w:t>
      </w:r>
      <w:r w:rsidR="007A47DA" w:rsidRPr="00677D35">
        <w:rPr>
          <w:color w:val="000000" w:themeColor="text1"/>
        </w:rPr>
        <w:t xml:space="preserve">сероссийской переписи населения </w:t>
      </w:r>
      <w:r w:rsidRPr="00677D35">
        <w:rPr>
          <w:color w:val="000000" w:themeColor="text1"/>
        </w:rPr>
        <w:t>2010</w:t>
      </w:r>
      <w:r w:rsidR="007A47DA" w:rsidRPr="00677D35">
        <w:rPr>
          <w:color w:val="000000" w:themeColor="text1"/>
        </w:rPr>
        <w:t xml:space="preserve"> года</w:t>
      </w:r>
      <w:r w:rsidRPr="00677D35">
        <w:rPr>
          <w:color w:val="000000" w:themeColor="text1"/>
        </w:rPr>
        <w:t xml:space="preserve"> </w:t>
      </w:r>
      <w:r w:rsidR="00DF3F6C" w:rsidRPr="00677D35">
        <w:rPr>
          <w:color w:val="000000" w:themeColor="text1"/>
        </w:rPr>
        <w:t xml:space="preserve">в Самарской </w:t>
      </w:r>
      <w:r w:rsidR="001074AC" w:rsidRPr="00677D35">
        <w:rPr>
          <w:color w:val="000000" w:themeColor="text1"/>
        </w:rPr>
        <w:t xml:space="preserve">области </w:t>
      </w:r>
      <w:r w:rsidR="006B222A" w:rsidRPr="00677D35">
        <w:rPr>
          <w:color w:val="000000" w:themeColor="text1"/>
        </w:rPr>
        <w:t>учтено</w:t>
      </w:r>
      <w:r w:rsidR="001074AC" w:rsidRPr="00677D35">
        <w:rPr>
          <w:color w:val="000000" w:themeColor="text1"/>
        </w:rPr>
        <w:t xml:space="preserve"> 395 тыс. домохозяйств,</w:t>
      </w:r>
      <w:r w:rsidR="00F42E2C" w:rsidRPr="00677D35">
        <w:rPr>
          <w:color w:val="000000" w:themeColor="text1"/>
        </w:rPr>
        <w:t xml:space="preserve"> в которых прожива</w:t>
      </w:r>
      <w:r w:rsidR="00D1417D" w:rsidRPr="00677D35">
        <w:rPr>
          <w:color w:val="000000" w:themeColor="text1"/>
        </w:rPr>
        <w:t>ло</w:t>
      </w:r>
      <w:r w:rsidR="00F42E2C" w:rsidRPr="00677D35">
        <w:rPr>
          <w:color w:val="000000" w:themeColor="text1"/>
        </w:rPr>
        <w:t xml:space="preserve"> 53</w:t>
      </w:r>
      <w:r w:rsidR="001D4590" w:rsidRPr="00677D35">
        <w:rPr>
          <w:color w:val="000000" w:themeColor="text1"/>
        </w:rPr>
        <w:t>2</w:t>
      </w:r>
      <w:r w:rsidR="00F42E2C" w:rsidRPr="00677D35">
        <w:rPr>
          <w:color w:val="000000" w:themeColor="text1"/>
        </w:rPr>
        <w:t>,</w:t>
      </w:r>
      <w:r w:rsidR="001D4590" w:rsidRPr="00677D35">
        <w:rPr>
          <w:color w:val="000000" w:themeColor="text1"/>
        </w:rPr>
        <w:t>1</w:t>
      </w:r>
      <w:r w:rsidR="00F42E2C" w:rsidRPr="00677D35">
        <w:rPr>
          <w:color w:val="000000" w:themeColor="text1"/>
        </w:rPr>
        <w:t xml:space="preserve"> тыс.</w:t>
      </w:r>
      <w:r w:rsidR="001074AC" w:rsidRPr="00677D35">
        <w:rPr>
          <w:color w:val="000000" w:themeColor="text1"/>
        </w:rPr>
        <w:t xml:space="preserve"> детей моложе 18 лет. </w:t>
      </w:r>
      <w:r w:rsidR="008D4CE5" w:rsidRPr="00677D35">
        <w:rPr>
          <w:color w:val="000000" w:themeColor="text1"/>
        </w:rPr>
        <w:t>Более чем  в 70% домохозяй</w:t>
      </w:r>
      <w:proofErr w:type="gramStart"/>
      <w:r w:rsidR="008D4CE5" w:rsidRPr="00677D35">
        <w:rPr>
          <w:color w:val="000000" w:themeColor="text1"/>
        </w:rPr>
        <w:t>ств</w:t>
      </w:r>
      <w:r w:rsidR="006B222A" w:rsidRPr="00677D35">
        <w:rPr>
          <w:color w:val="000000" w:themeColor="text1"/>
        </w:rPr>
        <w:t xml:space="preserve"> пр</w:t>
      </w:r>
      <w:proofErr w:type="gramEnd"/>
      <w:r w:rsidR="006B222A" w:rsidRPr="00677D35">
        <w:rPr>
          <w:color w:val="000000" w:themeColor="text1"/>
        </w:rPr>
        <w:t xml:space="preserve">оживало только по одному ребенку, </w:t>
      </w:r>
      <w:r w:rsidR="001074AC" w:rsidRPr="00677D35">
        <w:rPr>
          <w:color w:val="000000" w:themeColor="text1"/>
        </w:rPr>
        <w:t>в 25% –</w:t>
      </w:r>
      <w:r w:rsidR="006B222A" w:rsidRPr="00677D35">
        <w:rPr>
          <w:color w:val="000000" w:themeColor="text1"/>
        </w:rPr>
        <w:t xml:space="preserve"> по</w:t>
      </w:r>
      <w:r w:rsidR="00D1417D" w:rsidRPr="00677D35">
        <w:rPr>
          <w:color w:val="000000" w:themeColor="text1"/>
        </w:rPr>
        <w:t xml:space="preserve"> два, в 4%</w:t>
      </w:r>
      <w:r w:rsidR="001074AC" w:rsidRPr="00677D35">
        <w:rPr>
          <w:color w:val="000000" w:themeColor="text1"/>
        </w:rPr>
        <w:t xml:space="preserve"> – </w:t>
      </w:r>
      <w:r w:rsidR="006B222A" w:rsidRPr="00677D35">
        <w:rPr>
          <w:color w:val="000000" w:themeColor="text1"/>
        </w:rPr>
        <w:t>по тр</w:t>
      </w:r>
      <w:r w:rsidR="004946B8" w:rsidRPr="00677D35">
        <w:rPr>
          <w:color w:val="000000" w:themeColor="text1"/>
        </w:rPr>
        <w:t>и</w:t>
      </w:r>
      <w:r w:rsidR="00C57768" w:rsidRPr="00677D35">
        <w:rPr>
          <w:color w:val="000000" w:themeColor="text1"/>
        </w:rPr>
        <w:t xml:space="preserve"> и более детей. </w:t>
      </w:r>
    </w:p>
    <w:p w:rsidR="00662BF0" w:rsidRPr="00677D35" w:rsidRDefault="00662BF0" w:rsidP="009301D8">
      <w:pPr>
        <w:pStyle w:val="2"/>
        <w:spacing w:after="0" w:line="360" w:lineRule="auto"/>
        <w:ind w:firstLine="709"/>
        <w:jc w:val="both"/>
        <w:rPr>
          <w:bCs/>
          <w:color w:val="000000" w:themeColor="text1"/>
        </w:rPr>
      </w:pPr>
      <w:r w:rsidRPr="00677D35">
        <w:rPr>
          <w:color w:val="000000" w:themeColor="text1"/>
        </w:rPr>
        <w:t>В</w:t>
      </w:r>
      <w:r w:rsidR="006B222A" w:rsidRPr="00677D35">
        <w:rPr>
          <w:color w:val="000000" w:themeColor="text1"/>
        </w:rPr>
        <w:t xml:space="preserve"> коллективных домохозяйствах, т</w:t>
      </w:r>
      <w:r w:rsidR="00A1597E">
        <w:rPr>
          <w:color w:val="000000" w:themeColor="text1"/>
        </w:rPr>
        <w:t>о есть</w:t>
      </w:r>
      <w:r w:rsidR="006B222A" w:rsidRPr="00677D35">
        <w:rPr>
          <w:color w:val="000000" w:themeColor="text1"/>
        </w:rPr>
        <w:t xml:space="preserve"> в детских домах, домах ребенка</w:t>
      </w:r>
      <w:r w:rsidRPr="00677D35">
        <w:rPr>
          <w:color w:val="000000" w:themeColor="text1"/>
        </w:rPr>
        <w:t xml:space="preserve">, </w:t>
      </w:r>
      <w:r w:rsidRPr="00677D35">
        <w:rPr>
          <w:bCs/>
          <w:color w:val="000000" w:themeColor="text1"/>
        </w:rPr>
        <w:t>школах-интернатах для детей-сирот и детей, оставшихся без попечения родителей</w:t>
      </w:r>
      <w:r w:rsidR="006C3E04" w:rsidRPr="00677D35">
        <w:rPr>
          <w:bCs/>
          <w:color w:val="000000" w:themeColor="text1"/>
        </w:rPr>
        <w:t>,</w:t>
      </w:r>
      <w:r w:rsidR="006B222A" w:rsidRPr="00677D35">
        <w:rPr>
          <w:color w:val="000000" w:themeColor="text1"/>
        </w:rPr>
        <w:t xml:space="preserve"> </w:t>
      </w:r>
      <w:r w:rsidRPr="00677D35">
        <w:rPr>
          <w:color w:val="000000" w:themeColor="text1"/>
        </w:rPr>
        <w:t>прожива</w:t>
      </w:r>
      <w:r w:rsidR="006F2503" w:rsidRPr="00677D35">
        <w:rPr>
          <w:color w:val="000000" w:themeColor="text1"/>
        </w:rPr>
        <w:t>ло</w:t>
      </w:r>
      <w:r w:rsidR="001074AC" w:rsidRPr="00677D35">
        <w:rPr>
          <w:color w:val="000000" w:themeColor="text1"/>
        </w:rPr>
        <w:t xml:space="preserve"> 1538 детей от 0 до 14 лет</w:t>
      </w:r>
      <w:r w:rsidRPr="00677D35">
        <w:rPr>
          <w:color w:val="000000" w:themeColor="text1"/>
        </w:rPr>
        <w:t>. Необходимо отметить, чт</w:t>
      </w:r>
      <w:r w:rsidR="00F413A8">
        <w:rPr>
          <w:color w:val="000000" w:themeColor="text1"/>
        </w:rPr>
        <w:t xml:space="preserve">о за </w:t>
      </w:r>
      <w:proofErr w:type="spellStart"/>
      <w:r w:rsidR="00F413A8">
        <w:rPr>
          <w:color w:val="000000" w:themeColor="text1"/>
        </w:rPr>
        <w:t>межпереписной</w:t>
      </w:r>
      <w:proofErr w:type="spellEnd"/>
      <w:r w:rsidR="00F413A8">
        <w:rPr>
          <w:color w:val="000000" w:themeColor="text1"/>
        </w:rPr>
        <w:t xml:space="preserve"> период (2002-</w:t>
      </w:r>
      <w:r w:rsidRPr="00677D35">
        <w:rPr>
          <w:color w:val="000000" w:themeColor="text1"/>
        </w:rPr>
        <w:t>2010 гг.) их численность уменьшилась на 4</w:t>
      </w:r>
      <w:r w:rsidR="00F90612" w:rsidRPr="00677D35">
        <w:rPr>
          <w:color w:val="000000" w:themeColor="text1"/>
        </w:rPr>
        <w:t>5</w:t>
      </w:r>
      <w:r w:rsidRPr="00677D35">
        <w:rPr>
          <w:color w:val="000000" w:themeColor="text1"/>
        </w:rPr>
        <w:t>%.</w:t>
      </w:r>
      <w:r w:rsidR="006B222A" w:rsidRPr="00677D35">
        <w:rPr>
          <w:color w:val="000000" w:themeColor="text1"/>
        </w:rPr>
        <w:t xml:space="preserve"> </w:t>
      </w:r>
    </w:p>
    <w:p w:rsidR="00F34339" w:rsidRDefault="00F34339" w:rsidP="00F34339">
      <w:pPr>
        <w:pStyle w:val="2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амарской области продолжается работа по сохранению и развитию сети дошкольных образовательных организаций, использованию новых форм организации дошкольного образования. </w:t>
      </w:r>
    </w:p>
    <w:p w:rsidR="00F34339" w:rsidRDefault="00F34339" w:rsidP="00F34339">
      <w:pPr>
        <w:pStyle w:val="2"/>
        <w:spacing w:after="0" w:line="360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На конец</w:t>
      </w:r>
      <w:proofErr w:type="gramEnd"/>
      <w:r>
        <w:rPr>
          <w:color w:val="000000" w:themeColor="text1"/>
        </w:rPr>
        <w:t xml:space="preserve"> 2019 года в Самарской области функционировало около </w:t>
      </w:r>
      <w:r w:rsidR="006B5FE0">
        <w:rPr>
          <w:color w:val="000000" w:themeColor="text1"/>
        </w:rPr>
        <w:t xml:space="preserve">1 </w:t>
      </w:r>
      <w:r>
        <w:rPr>
          <w:color w:val="000000" w:themeColor="text1"/>
        </w:rPr>
        <w:t xml:space="preserve">тыс. дошкольных образовательных организаций, структурных подразделений (филиалов, групп) общеобразовательных организаций, реализующих программы дошкольного образования. </w:t>
      </w:r>
    </w:p>
    <w:p w:rsidR="00F34339" w:rsidRDefault="00F34339" w:rsidP="00F34339">
      <w:pPr>
        <w:pStyle w:val="2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 последние годы число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остается достаточно стабильным. К концу 2019 года их численность составила 157,7 тыс. человек. Из общего контингента детей в дошкольных образовательных организациях в конце 2019 года 12% – это дети до трех лет.  В Самарской области 68% детей в возрасте от 1 года до 6 лет посещали в 2019 году дошкольные образовательные организации. </w:t>
      </w:r>
    </w:p>
    <w:p w:rsidR="003E5472" w:rsidRDefault="003E5472" w:rsidP="009301D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 w:rsidRPr="002503C7">
        <w:rPr>
          <w:rFonts w:cs="Times New Roman"/>
          <w:color w:val="000000" w:themeColor="text1"/>
          <w:sz w:val="24"/>
          <w:szCs w:val="24"/>
        </w:rPr>
        <w:t>В период с 2000 по 201</w:t>
      </w:r>
      <w:r w:rsidR="002503C7" w:rsidRPr="002503C7">
        <w:rPr>
          <w:rFonts w:cs="Times New Roman"/>
          <w:color w:val="000000" w:themeColor="text1"/>
          <w:sz w:val="24"/>
          <w:szCs w:val="24"/>
        </w:rPr>
        <w:t>8</w:t>
      </w:r>
      <w:r w:rsidRPr="002503C7">
        <w:rPr>
          <w:rFonts w:cs="Times New Roman"/>
          <w:color w:val="000000" w:themeColor="text1"/>
          <w:sz w:val="24"/>
          <w:szCs w:val="24"/>
        </w:rPr>
        <w:t xml:space="preserve"> гг. </w:t>
      </w:r>
      <w:r w:rsidR="00572986" w:rsidRPr="002503C7">
        <w:rPr>
          <w:rFonts w:cs="Times New Roman"/>
          <w:color w:val="000000" w:themeColor="text1"/>
          <w:sz w:val="24"/>
          <w:szCs w:val="24"/>
        </w:rPr>
        <w:t>отмечено снижение</w:t>
      </w:r>
      <w:r w:rsidR="007A47DA" w:rsidRPr="002503C7">
        <w:rPr>
          <w:rFonts w:cs="Times New Roman"/>
          <w:color w:val="000000" w:themeColor="text1"/>
          <w:sz w:val="24"/>
          <w:szCs w:val="24"/>
        </w:rPr>
        <w:t xml:space="preserve"> детск</w:t>
      </w:r>
      <w:r w:rsidR="00572986" w:rsidRPr="002503C7">
        <w:rPr>
          <w:rFonts w:cs="Times New Roman"/>
          <w:color w:val="000000" w:themeColor="text1"/>
          <w:sz w:val="24"/>
          <w:szCs w:val="24"/>
        </w:rPr>
        <w:t>ой</w:t>
      </w:r>
      <w:r w:rsidRPr="002503C7">
        <w:rPr>
          <w:rFonts w:cs="Times New Roman"/>
          <w:color w:val="000000" w:themeColor="text1"/>
          <w:sz w:val="24"/>
          <w:szCs w:val="24"/>
        </w:rPr>
        <w:t xml:space="preserve"> заболеваемост</w:t>
      </w:r>
      <w:r w:rsidR="00572986" w:rsidRPr="002503C7">
        <w:rPr>
          <w:rFonts w:cs="Times New Roman"/>
          <w:color w:val="000000" w:themeColor="text1"/>
          <w:sz w:val="24"/>
          <w:szCs w:val="24"/>
        </w:rPr>
        <w:t>и</w:t>
      </w:r>
      <w:r w:rsidRPr="002503C7">
        <w:rPr>
          <w:rFonts w:cs="Times New Roman"/>
          <w:color w:val="000000" w:themeColor="text1"/>
          <w:sz w:val="24"/>
          <w:szCs w:val="24"/>
        </w:rPr>
        <w:t xml:space="preserve"> (</w:t>
      </w:r>
      <w:r w:rsidR="006B222A" w:rsidRPr="002503C7">
        <w:rPr>
          <w:rFonts w:cs="Times New Roman"/>
          <w:color w:val="000000" w:themeColor="text1"/>
          <w:sz w:val="24"/>
          <w:szCs w:val="24"/>
        </w:rPr>
        <w:t xml:space="preserve">в расчете </w:t>
      </w:r>
      <w:r w:rsidRPr="002503C7">
        <w:rPr>
          <w:rFonts w:cs="Times New Roman"/>
          <w:color w:val="000000" w:themeColor="text1"/>
          <w:sz w:val="24"/>
          <w:szCs w:val="24"/>
        </w:rPr>
        <w:t>на 100</w:t>
      </w:r>
      <w:r w:rsidR="004A1709" w:rsidRPr="002503C7">
        <w:rPr>
          <w:rFonts w:cs="Times New Roman"/>
          <w:color w:val="000000" w:themeColor="text1"/>
          <w:sz w:val="24"/>
          <w:szCs w:val="24"/>
        </w:rPr>
        <w:t xml:space="preserve"> тыс. </w:t>
      </w:r>
      <w:r w:rsidRPr="002503C7">
        <w:rPr>
          <w:rFonts w:cs="Times New Roman"/>
          <w:color w:val="000000" w:themeColor="text1"/>
          <w:sz w:val="24"/>
          <w:szCs w:val="24"/>
        </w:rPr>
        <w:t>детей</w:t>
      </w:r>
      <w:r w:rsidR="00F843C7" w:rsidRPr="002503C7">
        <w:rPr>
          <w:rFonts w:cs="Times New Roman"/>
          <w:color w:val="000000" w:themeColor="text1"/>
          <w:sz w:val="24"/>
          <w:szCs w:val="24"/>
        </w:rPr>
        <w:t xml:space="preserve"> в возрасте 0-14 лет</w:t>
      </w:r>
      <w:r w:rsidRPr="002503C7">
        <w:rPr>
          <w:rFonts w:cs="Times New Roman"/>
          <w:color w:val="000000" w:themeColor="text1"/>
          <w:sz w:val="24"/>
          <w:szCs w:val="24"/>
        </w:rPr>
        <w:t>)</w:t>
      </w:r>
      <w:r w:rsidR="00C23DBA" w:rsidRPr="002503C7">
        <w:rPr>
          <w:rFonts w:cs="Times New Roman"/>
          <w:color w:val="000000" w:themeColor="text1"/>
          <w:sz w:val="24"/>
          <w:szCs w:val="24"/>
        </w:rPr>
        <w:t xml:space="preserve"> </w:t>
      </w:r>
      <w:r w:rsidR="00A028B5" w:rsidRPr="002503C7">
        <w:rPr>
          <w:rFonts w:cs="Times New Roman"/>
          <w:color w:val="000000" w:themeColor="text1"/>
          <w:sz w:val="24"/>
          <w:szCs w:val="24"/>
        </w:rPr>
        <w:t>от болезн</w:t>
      </w:r>
      <w:r w:rsidR="00EE4D63" w:rsidRPr="002503C7">
        <w:rPr>
          <w:rFonts w:cs="Times New Roman"/>
          <w:color w:val="000000" w:themeColor="text1"/>
          <w:sz w:val="24"/>
          <w:szCs w:val="24"/>
        </w:rPr>
        <w:t>ей</w:t>
      </w:r>
      <w:r w:rsidR="00A028B5" w:rsidRPr="002503C7">
        <w:rPr>
          <w:rFonts w:cs="Times New Roman"/>
          <w:color w:val="000000" w:themeColor="text1"/>
          <w:sz w:val="24"/>
          <w:szCs w:val="24"/>
        </w:rPr>
        <w:t xml:space="preserve"> крови, кроветворных органов и отдельных нарушений, вовлекающих иммунный механизм</w:t>
      </w:r>
      <w:r w:rsidR="00426A04">
        <w:rPr>
          <w:rFonts w:cs="Times New Roman"/>
          <w:color w:val="000000" w:themeColor="text1"/>
          <w:sz w:val="24"/>
          <w:szCs w:val="24"/>
        </w:rPr>
        <w:t>,</w:t>
      </w:r>
      <w:r w:rsidR="00A028B5" w:rsidRPr="002503C7">
        <w:rPr>
          <w:rFonts w:cs="Times New Roman"/>
          <w:color w:val="000000" w:themeColor="text1"/>
          <w:sz w:val="24"/>
          <w:szCs w:val="24"/>
        </w:rPr>
        <w:t xml:space="preserve"> </w:t>
      </w:r>
      <w:r w:rsidR="00EE20D1" w:rsidRPr="002503C7">
        <w:rPr>
          <w:rFonts w:cs="Times New Roman"/>
          <w:color w:val="000000" w:themeColor="text1"/>
          <w:sz w:val="24"/>
          <w:szCs w:val="24"/>
        </w:rPr>
        <w:t>–</w:t>
      </w:r>
      <w:r w:rsidR="00A028B5" w:rsidRPr="002503C7">
        <w:rPr>
          <w:rFonts w:cs="Times New Roman"/>
          <w:color w:val="000000" w:themeColor="text1"/>
          <w:sz w:val="24"/>
          <w:szCs w:val="24"/>
        </w:rPr>
        <w:t xml:space="preserve"> на </w:t>
      </w:r>
      <w:r w:rsidR="00650779" w:rsidRPr="002503C7">
        <w:rPr>
          <w:rFonts w:cs="Times New Roman"/>
          <w:color w:val="000000" w:themeColor="text1"/>
          <w:sz w:val="24"/>
          <w:szCs w:val="24"/>
        </w:rPr>
        <w:t>4</w:t>
      </w:r>
      <w:r w:rsidR="002503C7" w:rsidRPr="002503C7">
        <w:rPr>
          <w:rFonts w:cs="Times New Roman"/>
          <w:color w:val="000000" w:themeColor="text1"/>
          <w:sz w:val="24"/>
          <w:szCs w:val="24"/>
        </w:rPr>
        <w:t>3</w:t>
      </w:r>
      <w:r w:rsidR="00A028B5" w:rsidRPr="002503C7">
        <w:rPr>
          <w:rFonts w:cs="Times New Roman"/>
          <w:color w:val="000000" w:themeColor="text1"/>
          <w:sz w:val="24"/>
          <w:szCs w:val="24"/>
        </w:rPr>
        <w:t>%</w:t>
      </w:r>
      <w:r w:rsidR="001A33C8">
        <w:rPr>
          <w:rFonts w:cs="Times New Roman"/>
          <w:color w:val="000000" w:themeColor="text1"/>
          <w:sz w:val="24"/>
          <w:szCs w:val="24"/>
        </w:rPr>
        <w:t>,</w:t>
      </w:r>
      <w:r w:rsidR="00A028B5" w:rsidRPr="002503C7">
        <w:rPr>
          <w:rFonts w:cs="Times New Roman"/>
          <w:color w:val="000000" w:themeColor="text1"/>
          <w:sz w:val="24"/>
          <w:szCs w:val="24"/>
        </w:rPr>
        <w:t xml:space="preserve"> </w:t>
      </w:r>
      <w:r w:rsidR="002503C7" w:rsidRPr="002503C7">
        <w:rPr>
          <w:rFonts w:cs="Times New Roman"/>
          <w:color w:val="000000" w:themeColor="text1"/>
          <w:sz w:val="24"/>
          <w:szCs w:val="24"/>
        </w:rPr>
        <w:t>от инфекционных и паразитарных болезней – на 30%</w:t>
      </w:r>
      <w:r w:rsidR="001A33C8">
        <w:rPr>
          <w:rFonts w:cs="Times New Roman"/>
          <w:color w:val="000000" w:themeColor="text1"/>
          <w:sz w:val="24"/>
          <w:szCs w:val="24"/>
        </w:rPr>
        <w:t>,</w:t>
      </w:r>
      <w:r w:rsidR="002503C7" w:rsidRPr="002503C7">
        <w:rPr>
          <w:rFonts w:cs="Times New Roman"/>
          <w:color w:val="000000" w:themeColor="text1"/>
          <w:sz w:val="24"/>
          <w:szCs w:val="24"/>
        </w:rPr>
        <w:t xml:space="preserve"> </w:t>
      </w:r>
      <w:r w:rsidR="00A048C1" w:rsidRPr="002503C7">
        <w:rPr>
          <w:rFonts w:cs="Times New Roman"/>
          <w:color w:val="000000" w:themeColor="text1"/>
          <w:sz w:val="24"/>
          <w:szCs w:val="24"/>
        </w:rPr>
        <w:t xml:space="preserve">от болезней системы </w:t>
      </w:r>
      <w:r w:rsidR="00A048C1" w:rsidRPr="00390619">
        <w:rPr>
          <w:rFonts w:cs="Times New Roman"/>
          <w:color w:val="000000" w:themeColor="text1"/>
          <w:sz w:val="24"/>
          <w:szCs w:val="24"/>
        </w:rPr>
        <w:t xml:space="preserve">кровообращения – на </w:t>
      </w:r>
      <w:r w:rsidR="002503C7" w:rsidRPr="00390619">
        <w:rPr>
          <w:rFonts w:cs="Times New Roman"/>
          <w:color w:val="000000" w:themeColor="text1"/>
          <w:sz w:val="24"/>
          <w:szCs w:val="24"/>
        </w:rPr>
        <w:t>26</w:t>
      </w:r>
      <w:r w:rsidR="00390619">
        <w:rPr>
          <w:rFonts w:cs="Times New Roman"/>
          <w:color w:val="000000" w:themeColor="text1"/>
          <w:sz w:val="24"/>
          <w:szCs w:val="24"/>
        </w:rPr>
        <w:t>%</w:t>
      </w:r>
      <w:r w:rsidR="001A33C8">
        <w:rPr>
          <w:rFonts w:cs="Times New Roman"/>
          <w:color w:val="000000" w:themeColor="text1"/>
          <w:sz w:val="24"/>
          <w:szCs w:val="24"/>
        </w:rPr>
        <w:t>,</w:t>
      </w:r>
      <w:r w:rsidR="00390619">
        <w:rPr>
          <w:rFonts w:cs="Times New Roman"/>
          <w:color w:val="000000" w:themeColor="text1"/>
          <w:sz w:val="24"/>
          <w:szCs w:val="24"/>
        </w:rPr>
        <w:t xml:space="preserve"> </w:t>
      </w:r>
      <w:r w:rsidR="00650779" w:rsidRPr="00390619">
        <w:rPr>
          <w:rFonts w:cs="Times New Roman"/>
          <w:color w:val="000000" w:themeColor="text1"/>
          <w:sz w:val="24"/>
          <w:szCs w:val="24"/>
        </w:rPr>
        <w:t xml:space="preserve">от психических расстройств и расстройства поведения – на </w:t>
      </w:r>
      <w:r w:rsidR="002503C7" w:rsidRPr="00390619">
        <w:rPr>
          <w:rFonts w:cs="Times New Roman"/>
          <w:color w:val="000000" w:themeColor="text1"/>
          <w:sz w:val="24"/>
          <w:szCs w:val="24"/>
        </w:rPr>
        <w:t>19</w:t>
      </w:r>
      <w:r w:rsidR="00650779" w:rsidRPr="00390619">
        <w:rPr>
          <w:rFonts w:cs="Times New Roman"/>
          <w:color w:val="000000" w:themeColor="text1"/>
          <w:sz w:val="24"/>
          <w:szCs w:val="24"/>
        </w:rPr>
        <w:t>%</w:t>
      </w:r>
      <w:r w:rsidR="001A33C8">
        <w:rPr>
          <w:rFonts w:cs="Times New Roman"/>
          <w:color w:val="000000" w:themeColor="text1"/>
          <w:sz w:val="24"/>
          <w:szCs w:val="24"/>
        </w:rPr>
        <w:t>,</w:t>
      </w:r>
      <w:r w:rsidR="00390619">
        <w:rPr>
          <w:rFonts w:cs="Times New Roman"/>
          <w:color w:val="000000" w:themeColor="text1"/>
          <w:sz w:val="24"/>
          <w:szCs w:val="24"/>
        </w:rPr>
        <w:t xml:space="preserve"> от болезней костно-мышечной системы и</w:t>
      </w:r>
      <w:proofErr w:type="gramEnd"/>
      <w:r w:rsidR="00390619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="00390619">
        <w:rPr>
          <w:rFonts w:cs="Times New Roman"/>
          <w:color w:val="000000" w:themeColor="text1"/>
          <w:sz w:val="24"/>
          <w:szCs w:val="24"/>
        </w:rPr>
        <w:t>соединительной ткани – на 12%, а также от отравлений и травм – на 9%.</w:t>
      </w:r>
      <w:r w:rsidR="00650779" w:rsidRPr="00390619">
        <w:rPr>
          <w:rFonts w:cs="Times New Roman"/>
          <w:color w:val="000000" w:themeColor="text1"/>
          <w:sz w:val="24"/>
          <w:szCs w:val="24"/>
        </w:rPr>
        <w:t xml:space="preserve"> </w:t>
      </w:r>
      <w:r w:rsidR="00572986" w:rsidRPr="00390619">
        <w:rPr>
          <w:rFonts w:cs="Times New Roman"/>
          <w:color w:val="000000" w:themeColor="text1"/>
          <w:sz w:val="24"/>
          <w:szCs w:val="24"/>
        </w:rPr>
        <w:t>Однако</w:t>
      </w:r>
      <w:r w:rsidR="00C23DBA" w:rsidRPr="00390619">
        <w:rPr>
          <w:rFonts w:cs="Times New Roman"/>
          <w:color w:val="000000" w:themeColor="text1"/>
          <w:sz w:val="24"/>
          <w:szCs w:val="24"/>
        </w:rPr>
        <w:t>,</w:t>
      </w:r>
      <w:r w:rsidR="00572986" w:rsidRPr="00390619">
        <w:rPr>
          <w:rFonts w:cs="Times New Roman"/>
          <w:color w:val="000000" w:themeColor="text1"/>
          <w:sz w:val="24"/>
          <w:szCs w:val="24"/>
        </w:rPr>
        <w:t xml:space="preserve"> необходимо отметить повышение заболеваемости </w:t>
      </w:r>
      <w:r w:rsidR="00E73D77" w:rsidRPr="00390619">
        <w:rPr>
          <w:rFonts w:cs="Times New Roman"/>
          <w:color w:val="000000" w:themeColor="text1"/>
          <w:sz w:val="24"/>
          <w:szCs w:val="24"/>
        </w:rPr>
        <w:t xml:space="preserve">от </w:t>
      </w:r>
      <w:r w:rsidR="00390619">
        <w:rPr>
          <w:rFonts w:cs="Times New Roman"/>
          <w:color w:val="000000" w:themeColor="text1"/>
          <w:sz w:val="24"/>
          <w:szCs w:val="24"/>
        </w:rPr>
        <w:t xml:space="preserve">болезней кожи и подкожной клетчатки – на 44%, </w:t>
      </w:r>
      <w:r w:rsidR="00DD1338" w:rsidRPr="00390619">
        <w:rPr>
          <w:rFonts w:cs="Times New Roman"/>
          <w:color w:val="000000" w:themeColor="text1"/>
          <w:sz w:val="24"/>
          <w:szCs w:val="24"/>
        </w:rPr>
        <w:t xml:space="preserve">нервной системы – на </w:t>
      </w:r>
      <w:r w:rsidR="00390619" w:rsidRPr="00390619">
        <w:rPr>
          <w:rFonts w:cs="Times New Roman"/>
          <w:color w:val="000000" w:themeColor="text1"/>
          <w:sz w:val="24"/>
          <w:szCs w:val="24"/>
        </w:rPr>
        <w:t>40</w:t>
      </w:r>
      <w:r w:rsidR="00DD1338" w:rsidRPr="00390619">
        <w:rPr>
          <w:rFonts w:cs="Times New Roman"/>
          <w:color w:val="000000" w:themeColor="text1"/>
          <w:sz w:val="24"/>
          <w:szCs w:val="24"/>
        </w:rPr>
        <w:t xml:space="preserve">%, </w:t>
      </w:r>
      <w:r w:rsidR="00390619" w:rsidRPr="00390619">
        <w:rPr>
          <w:rFonts w:cs="Times New Roman"/>
          <w:color w:val="000000" w:themeColor="text1"/>
          <w:sz w:val="24"/>
          <w:szCs w:val="24"/>
        </w:rPr>
        <w:t xml:space="preserve">мочеполовой системы – на 20%, </w:t>
      </w:r>
      <w:r w:rsidR="00F54296" w:rsidRPr="00390619">
        <w:rPr>
          <w:rFonts w:cs="Times New Roman"/>
          <w:color w:val="000000" w:themeColor="text1"/>
          <w:sz w:val="24"/>
          <w:szCs w:val="24"/>
        </w:rPr>
        <w:t xml:space="preserve">органов пищеварения – на </w:t>
      </w:r>
      <w:r w:rsidR="00390619" w:rsidRPr="00390619">
        <w:rPr>
          <w:rFonts w:cs="Times New Roman"/>
          <w:color w:val="000000" w:themeColor="text1"/>
          <w:sz w:val="24"/>
          <w:szCs w:val="24"/>
        </w:rPr>
        <w:t>18</w:t>
      </w:r>
      <w:r w:rsidR="00F54296" w:rsidRPr="00390619">
        <w:rPr>
          <w:rFonts w:cs="Times New Roman"/>
          <w:color w:val="000000" w:themeColor="text1"/>
          <w:sz w:val="24"/>
          <w:szCs w:val="24"/>
        </w:rPr>
        <w:t xml:space="preserve">%, эндокринной системы, расстройства питания и нарушения обмена веществ – на </w:t>
      </w:r>
      <w:r w:rsidR="00390619" w:rsidRPr="00390619">
        <w:rPr>
          <w:rFonts w:cs="Times New Roman"/>
          <w:color w:val="000000" w:themeColor="text1"/>
          <w:sz w:val="24"/>
          <w:szCs w:val="24"/>
        </w:rPr>
        <w:t>3</w:t>
      </w:r>
      <w:r w:rsidR="00F54296" w:rsidRPr="00390619">
        <w:rPr>
          <w:rFonts w:cs="Times New Roman"/>
          <w:color w:val="000000" w:themeColor="text1"/>
          <w:sz w:val="24"/>
          <w:szCs w:val="24"/>
        </w:rPr>
        <w:t>%</w:t>
      </w:r>
      <w:r w:rsidRPr="00390619">
        <w:rPr>
          <w:rFonts w:cs="Times New Roman"/>
          <w:color w:val="000000" w:themeColor="text1"/>
          <w:sz w:val="24"/>
          <w:szCs w:val="24"/>
        </w:rPr>
        <w:t xml:space="preserve">. </w:t>
      </w:r>
      <w:r w:rsidR="000111C3" w:rsidRPr="00390619">
        <w:rPr>
          <w:rFonts w:cs="Times New Roman"/>
          <w:color w:val="000000" w:themeColor="text1"/>
          <w:sz w:val="24"/>
          <w:szCs w:val="24"/>
        </w:rPr>
        <w:t xml:space="preserve">Особенно </w:t>
      </w:r>
      <w:r w:rsidR="000111C3" w:rsidRPr="002503C7">
        <w:rPr>
          <w:rFonts w:cs="Times New Roman"/>
          <w:color w:val="000000" w:themeColor="text1"/>
          <w:sz w:val="24"/>
          <w:szCs w:val="24"/>
        </w:rPr>
        <w:t>возросли</w:t>
      </w:r>
      <w:r w:rsidR="006B222A" w:rsidRPr="002503C7">
        <w:rPr>
          <w:rFonts w:cs="Times New Roman"/>
          <w:color w:val="000000" w:themeColor="text1"/>
          <w:sz w:val="24"/>
          <w:szCs w:val="24"/>
        </w:rPr>
        <w:t xml:space="preserve"> заболеваемост</w:t>
      </w:r>
      <w:r w:rsidR="000111C3" w:rsidRPr="002503C7">
        <w:rPr>
          <w:rFonts w:cs="Times New Roman"/>
          <w:color w:val="000000" w:themeColor="text1"/>
          <w:sz w:val="24"/>
          <w:szCs w:val="24"/>
        </w:rPr>
        <w:t>ь</w:t>
      </w:r>
      <w:r w:rsidR="006B222A" w:rsidRPr="002503C7">
        <w:rPr>
          <w:rFonts w:cs="Times New Roman"/>
          <w:color w:val="000000" w:themeColor="text1"/>
          <w:sz w:val="24"/>
          <w:szCs w:val="24"/>
        </w:rPr>
        <w:t xml:space="preserve"> от новообразований – в </w:t>
      </w:r>
      <w:r w:rsidR="00297B44" w:rsidRPr="002503C7">
        <w:rPr>
          <w:rFonts w:cs="Times New Roman"/>
          <w:color w:val="000000" w:themeColor="text1"/>
          <w:sz w:val="24"/>
          <w:szCs w:val="24"/>
        </w:rPr>
        <w:t>2,</w:t>
      </w:r>
      <w:r w:rsidR="002503C7" w:rsidRPr="002503C7">
        <w:rPr>
          <w:rFonts w:cs="Times New Roman"/>
          <w:color w:val="000000" w:themeColor="text1"/>
          <w:sz w:val="24"/>
          <w:szCs w:val="24"/>
        </w:rPr>
        <w:t>6</w:t>
      </w:r>
      <w:r w:rsidR="00C6079E" w:rsidRPr="002503C7">
        <w:rPr>
          <w:rFonts w:cs="Times New Roman"/>
          <w:color w:val="000000" w:themeColor="text1"/>
          <w:sz w:val="24"/>
          <w:szCs w:val="24"/>
        </w:rPr>
        <w:t xml:space="preserve"> </w:t>
      </w:r>
      <w:r w:rsidR="006B222A" w:rsidRPr="002503C7">
        <w:rPr>
          <w:rFonts w:cs="Times New Roman"/>
          <w:color w:val="000000" w:themeColor="text1"/>
          <w:sz w:val="24"/>
          <w:szCs w:val="24"/>
        </w:rPr>
        <w:t>раз</w:t>
      </w:r>
      <w:r w:rsidR="008156C8" w:rsidRPr="002503C7">
        <w:rPr>
          <w:rFonts w:cs="Times New Roman"/>
          <w:color w:val="000000" w:themeColor="text1"/>
          <w:sz w:val="24"/>
          <w:szCs w:val="24"/>
        </w:rPr>
        <w:t>а</w:t>
      </w:r>
      <w:r w:rsidR="003D1EC0" w:rsidRPr="002503C7">
        <w:rPr>
          <w:rFonts w:cs="Times New Roman"/>
          <w:color w:val="000000" w:themeColor="text1"/>
          <w:sz w:val="24"/>
          <w:szCs w:val="24"/>
        </w:rPr>
        <w:t>,</w:t>
      </w:r>
      <w:r w:rsidR="006B222A" w:rsidRPr="002503C7">
        <w:rPr>
          <w:rFonts w:cs="Times New Roman"/>
          <w:color w:val="000000" w:themeColor="text1"/>
          <w:sz w:val="24"/>
          <w:szCs w:val="24"/>
        </w:rPr>
        <w:t xml:space="preserve"> </w:t>
      </w:r>
      <w:r w:rsidR="003D1EC0" w:rsidRPr="002503C7">
        <w:rPr>
          <w:rFonts w:cs="Times New Roman"/>
          <w:color w:val="000000" w:themeColor="text1"/>
          <w:sz w:val="24"/>
          <w:szCs w:val="24"/>
        </w:rPr>
        <w:t>врожденных аномалий, деформаци</w:t>
      </w:r>
      <w:r w:rsidR="007531B9" w:rsidRPr="002503C7">
        <w:rPr>
          <w:rFonts w:cs="Times New Roman"/>
          <w:color w:val="000000" w:themeColor="text1"/>
          <w:sz w:val="24"/>
          <w:szCs w:val="24"/>
        </w:rPr>
        <w:t>й</w:t>
      </w:r>
      <w:r w:rsidR="003D1EC0" w:rsidRPr="002503C7">
        <w:rPr>
          <w:rFonts w:cs="Times New Roman"/>
          <w:color w:val="000000" w:themeColor="text1"/>
          <w:sz w:val="24"/>
          <w:szCs w:val="24"/>
        </w:rPr>
        <w:t xml:space="preserve"> и хромосомных</w:t>
      </w:r>
      <w:proofErr w:type="gramEnd"/>
      <w:r w:rsidR="003D1EC0" w:rsidRPr="002503C7">
        <w:rPr>
          <w:rFonts w:cs="Times New Roman"/>
          <w:color w:val="000000" w:themeColor="text1"/>
          <w:sz w:val="24"/>
          <w:szCs w:val="24"/>
        </w:rPr>
        <w:t xml:space="preserve"> нарушений – в 1,</w:t>
      </w:r>
      <w:r w:rsidR="002503C7" w:rsidRPr="002503C7">
        <w:rPr>
          <w:rFonts w:cs="Times New Roman"/>
          <w:color w:val="000000" w:themeColor="text1"/>
          <w:sz w:val="24"/>
          <w:szCs w:val="24"/>
        </w:rPr>
        <w:t>7</w:t>
      </w:r>
      <w:r w:rsidR="003D1EC0" w:rsidRPr="002503C7">
        <w:rPr>
          <w:rFonts w:cs="Times New Roman"/>
          <w:color w:val="000000" w:themeColor="text1"/>
          <w:sz w:val="24"/>
          <w:szCs w:val="24"/>
        </w:rPr>
        <w:t xml:space="preserve"> раза, </w:t>
      </w:r>
      <w:r w:rsidR="00297B44" w:rsidRPr="002503C7">
        <w:rPr>
          <w:rFonts w:cs="Times New Roman"/>
          <w:color w:val="000000" w:themeColor="text1"/>
          <w:sz w:val="24"/>
          <w:szCs w:val="24"/>
        </w:rPr>
        <w:t>болезней органов дыхания</w:t>
      </w:r>
      <w:r w:rsidR="002503C7" w:rsidRPr="002503C7">
        <w:rPr>
          <w:rFonts w:cs="Times New Roman"/>
          <w:color w:val="000000" w:themeColor="text1"/>
          <w:sz w:val="24"/>
          <w:szCs w:val="24"/>
        </w:rPr>
        <w:t xml:space="preserve"> </w:t>
      </w:r>
      <w:r w:rsidR="00297B44" w:rsidRPr="002503C7">
        <w:rPr>
          <w:rFonts w:cs="Times New Roman"/>
          <w:color w:val="000000" w:themeColor="text1"/>
          <w:sz w:val="24"/>
          <w:szCs w:val="24"/>
        </w:rPr>
        <w:t>– в 1,5 раза</w:t>
      </w:r>
      <w:r w:rsidR="002503C7">
        <w:rPr>
          <w:rFonts w:cs="Times New Roman"/>
          <w:color w:val="000000" w:themeColor="text1"/>
          <w:sz w:val="24"/>
          <w:szCs w:val="24"/>
        </w:rPr>
        <w:t>.</w:t>
      </w:r>
    </w:p>
    <w:p w:rsidR="00CC4AFA" w:rsidRPr="0029680A" w:rsidRDefault="0029680A" w:rsidP="009301D8">
      <w:pPr>
        <w:spacing w:after="0" w:line="360" w:lineRule="auto"/>
        <w:ind w:firstLine="709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В</w:t>
      </w:r>
      <w:r w:rsidR="00CC4AFA">
        <w:rPr>
          <w:rFonts w:cs="Times New Roman"/>
          <w:color w:val="000000" w:themeColor="text1"/>
          <w:sz w:val="24"/>
          <w:szCs w:val="24"/>
        </w:rPr>
        <w:t xml:space="preserve"> 2018 год</w:t>
      </w:r>
      <w:r>
        <w:rPr>
          <w:rFonts w:cs="Times New Roman"/>
          <w:color w:val="000000" w:themeColor="text1"/>
          <w:sz w:val="24"/>
          <w:szCs w:val="24"/>
        </w:rPr>
        <w:t>у</w:t>
      </w:r>
      <w:r w:rsidR="00CC4AFA">
        <w:rPr>
          <w:rFonts w:cs="Times New Roman"/>
          <w:color w:val="000000" w:themeColor="text1"/>
          <w:sz w:val="24"/>
          <w:szCs w:val="24"/>
        </w:rPr>
        <w:t xml:space="preserve"> в Самарской области </w:t>
      </w:r>
      <w:r>
        <w:rPr>
          <w:rFonts w:cs="Times New Roman"/>
          <w:color w:val="000000" w:themeColor="text1"/>
          <w:sz w:val="24"/>
          <w:szCs w:val="24"/>
        </w:rPr>
        <w:t xml:space="preserve">впервые </w:t>
      </w:r>
      <w:r w:rsidRPr="0029680A">
        <w:rPr>
          <w:rFonts w:cs="Times New Roman"/>
          <w:color w:val="000000" w:themeColor="text1"/>
          <w:sz w:val="24"/>
          <w:szCs w:val="24"/>
        </w:rPr>
        <w:t>признаны</w:t>
      </w:r>
      <w:r w:rsidR="00CC4AFA" w:rsidRPr="0029680A">
        <w:rPr>
          <w:rFonts w:cs="Times New Roman"/>
          <w:color w:val="000000" w:themeColor="text1"/>
          <w:sz w:val="24"/>
          <w:szCs w:val="24"/>
        </w:rPr>
        <w:t xml:space="preserve"> </w:t>
      </w:r>
      <w:r w:rsidR="00352770">
        <w:rPr>
          <w:rFonts w:cs="Times New Roman"/>
          <w:color w:val="000000" w:themeColor="text1"/>
          <w:sz w:val="24"/>
          <w:szCs w:val="24"/>
        </w:rPr>
        <w:t xml:space="preserve">инвалидами </w:t>
      </w:r>
      <w:r w:rsidR="00CC4AFA" w:rsidRPr="0029680A">
        <w:rPr>
          <w:rFonts w:cs="Times New Roman"/>
          <w:color w:val="000000" w:themeColor="text1"/>
          <w:sz w:val="24"/>
          <w:szCs w:val="24"/>
        </w:rPr>
        <w:t>1,4 тыс. детей в возрасте от 0 до 18 лет, 6</w:t>
      </w:r>
      <w:r w:rsidRPr="0029680A">
        <w:rPr>
          <w:rFonts w:cs="Times New Roman"/>
          <w:color w:val="000000" w:themeColor="text1"/>
          <w:sz w:val="24"/>
          <w:szCs w:val="24"/>
        </w:rPr>
        <w:t>2</w:t>
      </w:r>
      <w:r w:rsidR="00CC4AFA" w:rsidRPr="0029680A">
        <w:rPr>
          <w:rFonts w:cs="Times New Roman"/>
          <w:color w:val="000000" w:themeColor="text1"/>
          <w:sz w:val="24"/>
          <w:szCs w:val="24"/>
        </w:rPr>
        <w:t xml:space="preserve">% из которых </w:t>
      </w:r>
      <w:r w:rsidR="00CC4AFA" w:rsidRPr="004A12B6">
        <w:rPr>
          <w:rFonts w:cs="Times New Roman"/>
          <w:color w:val="000000" w:themeColor="text1"/>
          <w:sz w:val="24"/>
          <w:szCs w:val="24"/>
        </w:rPr>
        <w:t xml:space="preserve">имели </w:t>
      </w:r>
      <w:r w:rsidR="00381CC0" w:rsidRPr="004A12B6">
        <w:rPr>
          <w:rFonts w:cs="Times New Roman"/>
          <w:color w:val="000000" w:themeColor="text1"/>
          <w:sz w:val="24"/>
          <w:szCs w:val="24"/>
        </w:rPr>
        <w:t xml:space="preserve">следующие </w:t>
      </w:r>
      <w:r w:rsidR="00CC4AFA" w:rsidRPr="004A12B6">
        <w:rPr>
          <w:rFonts w:cs="Times New Roman"/>
          <w:color w:val="000000" w:themeColor="text1"/>
          <w:sz w:val="24"/>
          <w:szCs w:val="24"/>
        </w:rPr>
        <w:t>заболевания: психические расстройства и расстройства поведения</w:t>
      </w:r>
      <w:r w:rsidR="00E53DCB" w:rsidRPr="004A12B6">
        <w:rPr>
          <w:rFonts w:cs="Times New Roman"/>
          <w:color w:val="000000" w:themeColor="text1"/>
          <w:sz w:val="24"/>
          <w:szCs w:val="24"/>
        </w:rPr>
        <w:t xml:space="preserve"> (29%)</w:t>
      </w:r>
      <w:r w:rsidR="00CC4AFA" w:rsidRPr="004A12B6">
        <w:rPr>
          <w:rFonts w:cs="Times New Roman"/>
          <w:color w:val="000000" w:themeColor="text1"/>
          <w:sz w:val="24"/>
          <w:szCs w:val="24"/>
        </w:rPr>
        <w:t xml:space="preserve">, болезни нервной системы </w:t>
      </w:r>
      <w:r w:rsidR="00E53DCB" w:rsidRPr="004A12B6">
        <w:rPr>
          <w:rFonts w:cs="Times New Roman"/>
          <w:color w:val="000000" w:themeColor="text1"/>
          <w:sz w:val="24"/>
          <w:szCs w:val="24"/>
        </w:rPr>
        <w:t>(</w:t>
      </w:r>
      <w:r w:rsidRPr="004A12B6">
        <w:rPr>
          <w:rFonts w:cs="Times New Roman"/>
          <w:color w:val="000000" w:themeColor="text1"/>
          <w:sz w:val="24"/>
          <w:szCs w:val="24"/>
        </w:rPr>
        <w:t>15</w:t>
      </w:r>
      <w:r w:rsidR="00E53DCB" w:rsidRPr="004A12B6">
        <w:rPr>
          <w:rFonts w:cs="Times New Roman"/>
          <w:color w:val="000000" w:themeColor="text1"/>
          <w:sz w:val="24"/>
          <w:szCs w:val="24"/>
        </w:rPr>
        <w:t xml:space="preserve">%) </w:t>
      </w:r>
      <w:r w:rsidR="00CC4AFA" w:rsidRPr="004A12B6">
        <w:rPr>
          <w:rFonts w:cs="Times New Roman"/>
          <w:color w:val="000000" w:themeColor="text1"/>
          <w:sz w:val="24"/>
          <w:szCs w:val="24"/>
        </w:rPr>
        <w:t>и врожденные аномалии, деформации и хромосомные нарушения</w:t>
      </w:r>
      <w:r w:rsidR="00E53DCB" w:rsidRPr="004A12B6">
        <w:rPr>
          <w:rFonts w:cs="Times New Roman"/>
          <w:color w:val="000000" w:themeColor="text1"/>
          <w:sz w:val="24"/>
          <w:szCs w:val="24"/>
        </w:rPr>
        <w:t xml:space="preserve"> (1</w:t>
      </w:r>
      <w:r w:rsidR="004A12B6" w:rsidRPr="004A12B6">
        <w:rPr>
          <w:rFonts w:cs="Times New Roman"/>
          <w:color w:val="000000" w:themeColor="text1"/>
          <w:sz w:val="24"/>
          <w:szCs w:val="24"/>
        </w:rPr>
        <w:t>8</w:t>
      </w:r>
      <w:r w:rsidR="00E53DCB" w:rsidRPr="004A12B6">
        <w:rPr>
          <w:rFonts w:cs="Times New Roman"/>
          <w:color w:val="000000" w:themeColor="text1"/>
          <w:sz w:val="24"/>
          <w:szCs w:val="24"/>
        </w:rPr>
        <w:t>%)</w:t>
      </w:r>
      <w:r w:rsidR="00CC4AFA" w:rsidRPr="004A12B6">
        <w:rPr>
          <w:rFonts w:cs="Times New Roman"/>
          <w:color w:val="000000" w:themeColor="text1"/>
          <w:sz w:val="24"/>
          <w:szCs w:val="24"/>
        </w:rPr>
        <w:t>.</w:t>
      </w:r>
    </w:p>
    <w:p w:rsidR="009F20C1" w:rsidRDefault="009F20C1" w:rsidP="009301D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Одним</w:t>
      </w:r>
      <w:r w:rsidRPr="009F20C1">
        <w:rPr>
          <w:rFonts w:cs="Times New Roman"/>
          <w:color w:val="000000" w:themeColor="text1"/>
          <w:sz w:val="24"/>
          <w:szCs w:val="24"/>
        </w:rPr>
        <w:t xml:space="preserve"> из демографических факторов, наиболее наглядно отражающи</w:t>
      </w:r>
      <w:r>
        <w:rPr>
          <w:rFonts w:cs="Times New Roman"/>
          <w:color w:val="000000" w:themeColor="text1"/>
          <w:sz w:val="24"/>
          <w:szCs w:val="24"/>
        </w:rPr>
        <w:t>м</w:t>
      </w:r>
      <w:r w:rsidRPr="009F20C1">
        <w:rPr>
          <w:rFonts w:cs="Times New Roman"/>
          <w:color w:val="000000" w:themeColor="text1"/>
          <w:sz w:val="24"/>
          <w:szCs w:val="24"/>
        </w:rPr>
        <w:t xml:space="preserve"> уровень развития региона</w:t>
      </w:r>
      <w:r>
        <w:rPr>
          <w:rFonts w:cs="Times New Roman"/>
          <w:color w:val="000000" w:themeColor="text1"/>
          <w:sz w:val="24"/>
          <w:szCs w:val="24"/>
        </w:rPr>
        <w:t xml:space="preserve"> и состояние системы здравоохранения, является уровень младенческой смертности. В Самарской области сложилась положительная динамика снижения данного показателя – по предварительным данным за 2000-201</w:t>
      </w:r>
      <w:r w:rsidR="001F2A89">
        <w:rPr>
          <w:rFonts w:cs="Times New Roman"/>
          <w:color w:val="000000" w:themeColor="text1"/>
          <w:sz w:val="24"/>
          <w:szCs w:val="24"/>
        </w:rPr>
        <w:t>9</w:t>
      </w:r>
      <w:r>
        <w:rPr>
          <w:rFonts w:cs="Times New Roman"/>
          <w:color w:val="000000" w:themeColor="text1"/>
          <w:sz w:val="24"/>
          <w:szCs w:val="24"/>
        </w:rPr>
        <w:t xml:space="preserve"> гг. коэффициент младенческой смертности уменьшился в 2,5 раза, а число умерших детей в возрасте до 1 года – в 2,2 раза. </w:t>
      </w:r>
      <w:r w:rsidR="00FC2875">
        <w:rPr>
          <w:rFonts w:cs="Times New Roman"/>
          <w:color w:val="000000" w:themeColor="text1"/>
          <w:sz w:val="24"/>
          <w:szCs w:val="24"/>
        </w:rPr>
        <w:t>Общее число умерших детей в возрасте 0-17 лет снизилось за 19 лет в 1,9 раза.</w:t>
      </w:r>
    </w:p>
    <w:p w:rsidR="001816CD" w:rsidRDefault="00194767" w:rsidP="00B10EF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94767">
        <w:rPr>
          <w:rFonts w:cs="Times New Roman"/>
          <w:color w:val="000000" w:themeColor="text1"/>
          <w:sz w:val="24"/>
          <w:szCs w:val="24"/>
        </w:rPr>
        <w:t xml:space="preserve">Международный День защиты детей </w:t>
      </w:r>
      <w:r w:rsidR="000062D8">
        <w:rPr>
          <w:rFonts w:cs="Times New Roman"/>
          <w:color w:val="000000" w:themeColor="text1"/>
          <w:sz w:val="24"/>
          <w:szCs w:val="24"/>
        </w:rPr>
        <w:t>–</w:t>
      </w:r>
      <w:r w:rsidRPr="00194767">
        <w:rPr>
          <w:rFonts w:cs="Times New Roman"/>
          <w:color w:val="000000" w:themeColor="text1"/>
          <w:sz w:val="24"/>
          <w:szCs w:val="24"/>
        </w:rPr>
        <w:t xml:space="preserve"> это напоминание взрослым об их ответственности за сегодняшнее благополучие и успешное будущее юных граждан. Задача взрослых </w:t>
      </w:r>
      <w:r w:rsidR="00011E1B">
        <w:rPr>
          <w:rFonts w:cs="Times New Roman"/>
          <w:color w:val="000000" w:themeColor="text1"/>
          <w:sz w:val="24"/>
          <w:szCs w:val="24"/>
        </w:rPr>
        <w:t>–</w:t>
      </w:r>
      <w:r w:rsidRPr="00194767">
        <w:rPr>
          <w:rFonts w:cs="Times New Roman"/>
          <w:color w:val="000000" w:themeColor="text1"/>
          <w:sz w:val="24"/>
          <w:szCs w:val="24"/>
        </w:rPr>
        <w:t xml:space="preserve"> дать детям путевку в жизнь, вырастить </w:t>
      </w:r>
      <w:r w:rsidR="001F2A89">
        <w:rPr>
          <w:rFonts w:cs="Times New Roman"/>
          <w:color w:val="000000" w:themeColor="text1"/>
          <w:sz w:val="24"/>
          <w:szCs w:val="24"/>
        </w:rPr>
        <w:t xml:space="preserve">их </w:t>
      </w:r>
      <w:r w:rsidRPr="00194767">
        <w:rPr>
          <w:rFonts w:cs="Times New Roman"/>
          <w:color w:val="000000" w:themeColor="text1"/>
          <w:sz w:val="24"/>
          <w:szCs w:val="24"/>
        </w:rPr>
        <w:t xml:space="preserve">физически здоровыми, духовно богатыми, образованными и счастливыми. </w:t>
      </w:r>
    </w:p>
    <w:sectPr w:rsidR="001816CD" w:rsidSect="00536C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EC"/>
    <w:rsid w:val="000062D8"/>
    <w:rsid w:val="000111C3"/>
    <w:rsid w:val="00011E1B"/>
    <w:rsid w:val="00022FF8"/>
    <w:rsid w:val="00024D1A"/>
    <w:rsid w:val="00034F8E"/>
    <w:rsid w:val="000564A5"/>
    <w:rsid w:val="00062F8C"/>
    <w:rsid w:val="000A1CBB"/>
    <w:rsid w:val="000B6EAF"/>
    <w:rsid w:val="000C4E0A"/>
    <w:rsid w:val="000C7924"/>
    <w:rsid w:val="001074AC"/>
    <w:rsid w:val="00117AAF"/>
    <w:rsid w:val="00132FC5"/>
    <w:rsid w:val="00160898"/>
    <w:rsid w:val="001632D7"/>
    <w:rsid w:val="001633C7"/>
    <w:rsid w:val="00173784"/>
    <w:rsid w:val="001816CD"/>
    <w:rsid w:val="00181E71"/>
    <w:rsid w:val="00194767"/>
    <w:rsid w:val="001A33C8"/>
    <w:rsid w:val="001C1545"/>
    <w:rsid w:val="001C5830"/>
    <w:rsid w:val="001D1BB3"/>
    <w:rsid w:val="001D4590"/>
    <w:rsid w:val="001D666B"/>
    <w:rsid w:val="001D7466"/>
    <w:rsid w:val="001E17C8"/>
    <w:rsid w:val="001F2A89"/>
    <w:rsid w:val="001F4603"/>
    <w:rsid w:val="001F641F"/>
    <w:rsid w:val="00230AA2"/>
    <w:rsid w:val="00233CB1"/>
    <w:rsid w:val="00236246"/>
    <w:rsid w:val="002427BA"/>
    <w:rsid w:val="002503C7"/>
    <w:rsid w:val="002538C4"/>
    <w:rsid w:val="0027596A"/>
    <w:rsid w:val="00283CB9"/>
    <w:rsid w:val="00290657"/>
    <w:rsid w:val="0029680A"/>
    <w:rsid w:val="00297B44"/>
    <w:rsid w:val="002D01CA"/>
    <w:rsid w:val="002F5D53"/>
    <w:rsid w:val="00311765"/>
    <w:rsid w:val="00315EA7"/>
    <w:rsid w:val="00323ADD"/>
    <w:rsid w:val="00352770"/>
    <w:rsid w:val="00356682"/>
    <w:rsid w:val="003576CC"/>
    <w:rsid w:val="00375684"/>
    <w:rsid w:val="00381CC0"/>
    <w:rsid w:val="00381D19"/>
    <w:rsid w:val="00386F3B"/>
    <w:rsid w:val="00390619"/>
    <w:rsid w:val="003D1EC0"/>
    <w:rsid w:val="003E2C75"/>
    <w:rsid w:val="003E5472"/>
    <w:rsid w:val="00410577"/>
    <w:rsid w:val="00413881"/>
    <w:rsid w:val="00421CFF"/>
    <w:rsid w:val="00424AB5"/>
    <w:rsid w:val="00426A04"/>
    <w:rsid w:val="004304D9"/>
    <w:rsid w:val="004601EC"/>
    <w:rsid w:val="004707B1"/>
    <w:rsid w:val="004725C2"/>
    <w:rsid w:val="00473748"/>
    <w:rsid w:val="00476792"/>
    <w:rsid w:val="00492AF0"/>
    <w:rsid w:val="004946B8"/>
    <w:rsid w:val="004A12B6"/>
    <w:rsid w:val="004A1709"/>
    <w:rsid w:val="004A6EEF"/>
    <w:rsid w:val="004D015C"/>
    <w:rsid w:val="00514CE1"/>
    <w:rsid w:val="00536C1F"/>
    <w:rsid w:val="00553251"/>
    <w:rsid w:val="0056534F"/>
    <w:rsid w:val="0057149A"/>
    <w:rsid w:val="00572986"/>
    <w:rsid w:val="00576366"/>
    <w:rsid w:val="00582006"/>
    <w:rsid w:val="0058645A"/>
    <w:rsid w:val="00592942"/>
    <w:rsid w:val="005A34D7"/>
    <w:rsid w:val="005C2F44"/>
    <w:rsid w:val="005D288D"/>
    <w:rsid w:val="005D3307"/>
    <w:rsid w:val="0061236E"/>
    <w:rsid w:val="00643396"/>
    <w:rsid w:val="00650779"/>
    <w:rsid w:val="00654F9D"/>
    <w:rsid w:val="00661301"/>
    <w:rsid w:val="00662BF0"/>
    <w:rsid w:val="00675229"/>
    <w:rsid w:val="00675F9A"/>
    <w:rsid w:val="00677D35"/>
    <w:rsid w:val="00683836"/>
    <w:rsid w:val="006839ED"/>
    <w:rsid w:val="00693665"/>
    <w:rsid w:val="006B222A"/>
    <w:rsid w:val="006B5FE0"/>
    <w:rsid w:val="006C3E04"/>
    <w:rsid w:val="006C499E"/>
    <w:rsid w:val="006C6640"/>
    <w:rsid w:val="006D2335"/>
    <w:rsid w:val="006E5507"/>
    <w:rsid w:val="006F2503"/>
    <w:rsid w:val="00710916"/>
    <w:rsid w:val="00714896"/>
    <w:rsid w:val="00715D46"/>
    <w:rsid w:val="007243AD"/>
    <w:rsid w:val="007531B9"/>
    <w:rsid w:val="007535A9"/>
    <w:rsid w:val="00762E52"/>
    <w:rsid w:val="00772DC8"/>
    <w:rsid w:val="00777ADC"/>
    <w:rsid w:val="007A0153"/>
    <w:rsid w:val="007A47DA"/>
    <w:rsid w:val="007A6EA4"/>
    <w:rsid w:val="007B3EBD"/>
    <w:rsid w:val="007B5B4D"/>
    <w:rsid w:val="007C2A32"/>
    <w:rsid w:val="007E1007"/>
    <w:rsid w:val="008060C0"/>
    <w:rsid w:val="008156C8"/>
    <w:rsid w:val="008171AF"/>
    <w:rsid w:val="00845E45"/>
    <w:rsid w:val="008504A6"/>
    <w:rsid w:val="00874751"/>
    <w:rsid w:val="00875F86"/>
    <w:rsid w:val="00892799"/>
    <w:rsid w:val="00893FCD"/>
    <w:rsid w:val="008C0D9E"/>
    <w:rsid w:val="008D4CE5"/>
    <w:rsid w:val="008E256E"/>
    <w:rsid w:val="008F2C2C"/>
    <w:rsid w:val="008F52E4"/>
    <w:rsid w:val="00901456"/>
    <w:rsid w:val="009063F9"/>
    <w:rsid w:val="009173B2"/>
    <w:rsid w:val="009210C6"/>
    <w:rsid w:val="009301D8"/>
    <w:rsid w:val="00936AC2"/>
    <w:rsid w:val="00943CA0"/>
    <w:rsid w:val="00946E59"/>
    <w:rsid w:val="00970CF1"/>
    <w:rsid w:val="00973BAD"/>
    <w:rsid w:val="00973DF9"/>
    <w:rsid w:val="00985E24"/>
    <w:rsid w:val="00995425"/>
    <w:rsid w:val="009974F4"/>
    <w:rsid w:val="009A24D4"/>
    <w:rsid w:val="009B0149"/>
    <w:rsid w:val="009F20C1"/>
    <w:rsid w:val="00A028B5"/>
    <w:rsid w:val="00A048C1"/>
    <w:rsid w:val="00A06A5D"/>
    <w:rsid w:val="00A1597E"/>
    <w:rsid w:val="00A200A5"/>
    <w:rsid w:val="00A22465"/>
    <w:rsid w:val="00A53F93"/>
    <w:rsid w:val="00A57AF1"/>
    <w:rsid w:val="00A71EAE"/>
    <w:rsid w:val="00A77B72"/>
    <w:rsid w:val="00A82CD1"/>
    <w:rsid w:val="00A95299"/>
    <w:rsid w:val="00AA395B"/>
    <w:rsid w:val="00AE1B9A"/>
    <w:rsid w:val="00AE254E"/>
    <w:rsid w:val="00AE619F"/>
    <w:rsid w:val="00AF77A8"/>
    <w:rsid w:val="00B10EF8"/>
    <w:rsid w:val="00B21FB6"/>
    <w:rsid w:val="00B5007F"/>
    <w:rsid w:val="00B66074"/>
    <w:rsid w:val="00B67E15"/>
    <w:rsid w:val="00B75861"/>
    <w:rsid w:val="00B809FE"/>
    <w:rsid w:val="00B85120"/>
    <w:rsid w:val="00B86499"/>
    <w:rsid w:val="00B945F8"/>
    <w:rsid w:val="00BA62B2"/>
    <w:rsid w:val="00BB4FDA"/>
    <w:rsid w:val="00BD0F76"/>
    <w:rsid w:val="00BF3123"/>
    <w:rsid w:val="00C13ACB"/>
    <w:rsid w:val="00C231DD"/>
    <w:rsid w:val="00C23DBA"/>
    <w:rsid w:val="00C57768"/>
    <w:rsid w:val="00C6079E"/>
    <w:rsid w:val="00C73B19"/>
    <w:rsid w:val="00C7505E"/>
    <w:rsid w:val="00CB2E5D"/>
    <w:rsid w:val="00CC374C"/>
    <w:rsid w:val="00CC4AFA"/>
    <w:rsid w:val="00CF67AD"/>
    <w:rsid w:val="00D1417D"/>
    <w:rsid w:val="00D17873"/>
    <w:rsid w:val="00D3348A"/>
    <w:rsid w:val="00D55CF4"/>
    <w:rsid w:val="00D6370F"/>
    <w:rsid w:val="00D774C1"/>
    <w:rsid w:val="00DA14B3"/>
    <w:rsid w:val="00DB5402"/>
    <w:rsid w:val="00DC29C0"/>
    <w:rsid w:val="00DD1338"/>
    <w:rsid w:val="00DD4294"/>
    <w:rsid w:val="00DE2860"/>
    <w:rsid w:val="00DF3F6C"/>
    <w:rsid w:val="00E10B49"/>
    <w:rsid w:val="00E27A8D"/>
    <w:rsid w:val="00E366E2"/>
    <w:rsid w:val="00E53DCB"/>
    <w:rsid w:val="00E73D77"/>
    <w:rsid w:val="00E74096"/>
    <w:rsid w:val="00EB777D"/>
    <w:rsid w:val="00EE20D1"/>
    <w:rsid w:val="00EE2944"/>
    <w:rsid w:val="00EE4D63"/>
    <w:rsid w:val="00EE64CE"/>
    <w:rsid w:val="00EF1122"/>
    <w:rsid w:val="00EF4214"/>
    <w:rsid w:val="00F21960"/>
    <w:rsid w:val="00F34339"/>
    <w:rsid w:val="00F413A8"/>
    <w:rsid w:val="00F420AB"/>
    <w:rsid w:val="00F42E2C"/>
    <w:rsid w:val="00F54296"/>
    <w:rsid w:val="00F55485"/>
    <w:rsid w:val="00F716EA"/>
    <w:rsid w:val="00F72433"/>
    <w:rsid w:val="00F72DAD"/>
    <w:rsid w:val="00F74DBE"/>
    <w:rsid w:val="00F843C7"/>
    <w:rsid w:val="00F90612"/>
    <w:rsid w:val="00F922B5"/>
    <w:rsid w:val="00FA0A4F"/>
    <w:rsid w:val="00FA1F5A"/>
    <w:rsid w:val="00FB3AB4"/>
    <w:rsid w:val="00FB6EF6"/>
    <w:rsid w:val="00FC1A58"/>
    <w:rsid w:val="00FC2875"/>
    <w:rsid w:val="00FD2A03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1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62BF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6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5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92A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1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62BF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6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5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92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FE572-A7E7-44FE-8B22-F19FD9DF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атова Екатерина Викторовна</cp:lastModifiedBy>
  <cp:revision>41</cp:revision>
  <cp:lastPrinted>2019-05-21T05:07:00Z</cp:lastPrinted>
  <dcterms:created xsi:type="dcterms:W3CDTF">2019-05-24T11:14:00Z</dcterms:created>
  <dcterms:modified xsi:type="dcterms:W3CDTF">2020-05-25T08:46:00Z</dcterms:modified>
</cp:coreProperties>
</file>